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2A73B967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FF858EC" w14:textId="53B0387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783B7D" w14:textId="57FFEC82" w:rsidR="00A823F1" w:rsidRPr="00465D49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1"/>
            <w:bookmarkEnd w:id="1"/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04C94699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9CCA57D" w14:textId="771892E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AF5AEC9" w14:textId="624F1937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СпецСимвол2"/>
            <w:bookmarkEnd w:id="2"/>
          </w:p>
        </w:tc>
      </w:tr>
      <w:tr w:rsidR="00516BCE" w:rsidRPr="00A823F1" w14:paraId="26DF1491" w14:textId="77777777" w:rsidTr="00A823F1">
        <w:tc>
          <w:tcPr>
            <w:tcW w:w="3115" w:type="dxa"/>
          </w:tcPr>
          <w:p w14:paraId="719DAF14" w14:textId="592EB172" w:rsidR="00516BCE" w:rsidRPr="00A823F1" w:rsidRDefault="0051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9528BCD" w14:textId="7797AF50" w:rsidR="00516BCE" w:rsidRPr="00A823F1" w:rsidRDefault="0051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ECA02EC" w14:textId="112D7BE3" w:rsidR="00516BCE" w:rsidRPr="00A823F1" w:rsidRDefault="0051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30" w:rsidRPr="00A823F1" w14:paraId="41B551B6" w14:textId="77777777" w:rsidTr="00A823F1">
        <w:tc>
          <w:tcPr>
            <w:tcW w:w="3115" w:type="dxa"/>
          </w:tcPr>
          <w:p w14:paraId="7C2EABA3" w14:textId="1A4EB97D" w:rsidR="00B65030" w:rsidRDefault="00B65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7B89CC" w14:textId="6F5A55BA" w:rsidR="00B65030" w:rsidRDefault="00B65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F621B13" w14:textId="18F675A1" w:rsidR="00B65030" w:rsidRDefault="00B65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BC" w:rsidRPr="00A823F1" w14:paraId="3A0A0E8F" w14:textId="77777777" w:rsidTr="00A823F1">
        <w:tc>
          <w:tcPr>
            <w:tcW w:w="3115" w:type="dxa"/>
          </w:tcPr>
          <w:p w14:paraId="00D98698" w14:textId="17A332B8" w:rsidR="009F39BC" w:rsidRDefault="009F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40D2C84" w14:textId="2633B131" w:rsidR="009F39BC" w:rsidRDefault="009F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8719FBD" w14:textId="6EBFC99A" w:rsidR="009F39BC" w:rsidRDefault="009F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22" w:rsidRPr="00A823F1" w14:paraId="2CAFEA4A" w14:textId="77777777" w:rsidTr="00A823F1">
        <w:tc>
          <w:tcPr>
            <w:tcW w:w="3115" w:type="dxa"/>
          </w:tcPr>
          <w:p w14:paraId="1B880BE0" w14:textId="357ADE35" w:rsidR="00462522" w:rsidRDefault="0046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D3C4041" w14:textId="5A7AF5C8" w:rsidR="00462522" w:rsidRDefault="0046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B79DA14" w14:textId="729B916B" w:rsidR="00462522" w:rsidRDefault="0046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78" w:rsidRPr="00A823F1" w14:paraId="5DACE4EE" w14:textId="77777777" w:rsidTr="00A823F1">
        <w:tc>
          <w:tcPr>
            <w:tcW w:w="3115" w:type="dxa"/>
          </w:tcPr>
          <w:p w14:paraId="0CACAC46" w14:textId="4708BE57" w:rsidR="009F3778" w:rsidRDefault="009F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759C029" w14:textId="45AB5F7C" w:rsidR="009F3778" w:rsidRDefault="009F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92DD0B8" w14:textId="3A33DC6A" w:rsidR="009F3778" w:rsidRDefault="009F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D9D" w:rsidRPr="00A823F1" w14:paraId="0531D741" w14:textId="77777777" w:rsidTr="00A823F1">
        <w:tc>
          <w:tcPr>
            <w:tcW w:w="3115" w:type="dxa"/>
          </w:tcPr>
          <w:p w14:paraId="4710BF37" w14:textId="3F1C983A" w:rsidR="00993D9D" w:rsidRDefault="0099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8846ED4" w14:textId="204CD88F" w:rsidR="00993D9D" w:rsidRDefault="0099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B9CB0A7" w14:textId="3F3646F4" w:rsidR="00993D9D" w:rsidRDefault="0099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FD6" w:rsidRPr="00A823F1" w14:paraId="517F40A5" w14:textId="77777777" w:rsidTr="00A823F1">
        <w:tc>
          <w:tcPr>
            <w:tcW w:w="3115" w:type="dxa"/>
          </w:tcPr>
          <w:p w14:paraId="76A63CD2" w14:textId="19DFD548" w:rsidR="00106FD6" w:rsidRDefault="0010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627847F0" w14:textId="3B05EEBE" w:rsidR="00106FD6" w:rsidRDefault="0010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@ Степан@ Степанович</w:t>
            </w:r>
          </w:p>
        </w:tc>
        <w:tc>
          <w:tcPr>
            <w:tcW w:w="3115" w:type="dxa"/>
          </w:tcPr>
          <w:p w14:paraId="3B6CA192" w14:textId="6DA4C2B7" w:rsidR="00106FD6" w:rsidRDefault="0010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941DF2" w:rsidRPr="00A823F1" w14:paraId="7AF8F9E2" w14:textId="77777777" w:rsidTr="00A823F1">
        <w:tc>
          <w:tcPr>
            <w:tcW w:w="3115" w:type="dxa"/>
          </w:tcPr>
          <w:p w14:paraId="787C75B8" w14:textId="3C974C43" w:rsidR="00941DF2" w:rsidRDefault="0094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59BCFF97" w14:textId="1355753E" w:rsidR="00941DF2" w:rsidRDefault="0094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@ Степан@ Степанович</w:t>
            </w:r>
          </w:p>
        </w:tc>
        <w:tc>
          <w:tcPr>
            <w:tcW w:w="3115" w:type="dxa"/>
          </w:tcPr>
          <w:p w14:paraId="42A6257D" w14:textId="507F8944" w:rsidR="00941DF2" w:rsidRDefault="0094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енные символы</w:t>
            </w:r>
          </w:p>
        </w:tc>
      </w:tr>
      <w:tr w:rsidR="00FD0F21" w:rsidRPr="00A823F1" w14:paraId="1BA411C7" w14:textId="77777777" w:rsidTr="00A823F1">
        <w:tc>
          <w:tcPr>
            <w:tcW w:w="3115" w:type="dxa"/>
          </w:tcPr>
          <w:p w14:paraId="2C69C63F" w14:textId="004AC581" w:rsidR="00FD0F21" w:rsidRDefault="00FD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70E7265E" w14:textId="4F87A0E8" w:rsidR="00FD0F21" w:rsidRDefault="00FD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* Морозов* Морозович</w:t>
            </w:r>
          </w:p>
        </w:tc>
        <w:tc>
          <w:tcPr>
            <w:tcW w:w="3115" w:type="dxa"/>
          </w:tcPr>
          <w:p w14:paraId="6EB7C8ED" w14:textId="2134C338" w:rsidR="00FD0F21" w:rsidRDefault="00FD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енные символы</w:t>
            </w:r>
          </w:p>
        </w:tc>
      </w:tr>
      <w:tr w:rsidR="00BF560B" w:rsidRPr="00A823F1" w14:paraId="581728F7" w14:textId="77777777" w:rsidTr="00A823F1">
        <w:tc>
          <w:tcPr>
            <w:tcW w:w="3115" w:type="dxa"/>
          </w:tcPr>
          <w:p w14:paraId="40A37F8B" w14:textId="0B8B6DBD" w:rsidR="00BF560B" w:rsidRDefault="00BF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5B60DCCD" w14:textId="7EFDB59C" w:rsidR="00BF560B" w:rsidRDefault="00BF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% Сидор% Сидорович</w:t>
            </w:r>
          </w:p>
        </w:tc>
        <w:tc>
          <w:tcPr>
            <w:tcW w:w="3115" w:type="dxa"/>
          </w:tcPr>
          <w:p w14:paraId="2E038522" w14:textId="662D2C96" w:rsidR="00BF560B" w:rsidRDefault="00BF5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енные символы</w:t>
            </w:r>
          </w:p>
        </w:tc>
      </w:tr>
      <w:tr w:rsidR="00E631C7" w:rsidRPr="00A823F1" w14:paraId="28ACB89A" w14:textId="77777777" w:rsidTr="00A823F1">
        <w:tc>
          <w:tcPr>
            <w:tcW w:w="3115" w:type="dxa"/>
          </w:tcPr>
          <w:p w14:paraId="70BE8C4A" w14:textId="0532BC0C" w:rsidR="00E631C7" w:rsidRDefault="00E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5918F375" w14:textId="0664D282" w:rsidR="00E631C7" w:rsidRDefault="00E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/ Сидор/ Сидорович</w:t>
            </w:r>
          </w:p>
        </w:tc>
        <w:tc>
          <w:tcPr>
            <w:tcW w:w="3115" w:type="dxa"/>
          </w:tcPr>
          <w:p w14:paraId="2D40C405" w14:textId="64EC76E7" w:rsidR="00E631C7" w:rsidRDefault="00E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енные символы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14526"/>
    <w:rsid w:val="00064A13"/>
    <w:rsid w:val="00092D56"/>
    <w:rsid w:val="00097130"/>
    <w:rsid w:val="00106FD6"/>
    <w:rsid w:val="00190DBA"/>
    <w:rsid w:val="00212BC1"/>
    <w:rsid w:val="002419D8"/>
    <w:rsid w:val="00462522"/>
    <w:rsid w:val="00465D49"/>
    <w:rsid w:val="004E79C4"/>
    <w:rsid w:val="004F7775"/>
    <w:rsid w:val="0051081F"/>
    <w:rsid w:val="00516BCE"/>
    <w:rsid w:val="005B6BA2"/>
    <w:rsid w:val="006D2854"/>
    <w:rsid w:val="006D68FC"/>
    <w:rsid w:val="0076306C"/>
    <w:rsid w:val="00891975"/>
    <w:rsid w:val="008964C1"/>
    <w:rsid w:val="00941DF2"/>
    <w:rsid w:val="00993D9D"/>
    <w:rsid w:val="009F3778"/>
    <w:rsid w:val="009F39BC"/>
    <w:rsid w:val="00A01FBE"/>
    <w:rsid w:val="00A823F1"/>
    <w:rsid w:val="00A86B31"/>
    <w:rsid w:val="00B65030"/>
    <w:rsid w:val="00B874E3"/>
    <w:rsid w:val="00BF560B"/>
    <w:rsid w:val="00BF69DB"/>
    <w:rsid w:val="00D235D4"/>
    <w:rsid w:val="00DF03D1"/>
    <w:rsid w:val="00E32AB6"/>
    <w:rsid w:val="00E631C7"/>
    <w:rsid w:val="00EA0A06"/>
    <w:rsid w:val="00ED3B96"/>
    <w:rsid w:val="00F70660"/>
    <w:rsid w:val="00FB5AD9"/>
    <w:rsid w:val="00FD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0836-52CF-4FDC-B424-E3D37CD1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Гость</cp:lastModifiedBy>
  <cp:revision>22</cp:revision>
  <dcterms:created xsi:type="dcterms:W3CDTF">2024-02-09T17:34:00Z</dcterms:created>
  <dcterms:modified xsi:type="dcterms:W3CDTF">2024-12-06T08:21:00Z</dcterms:modified>
</cp:coreProperties>
</file>